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277CD4" w:rsidTr="0068769A">
        <w:trPr>
          <w:gridBefore w:val="1"/>
          <w:wBefore w:w="702" w:type="dxa"/>
        </w:trPr>
        <w:tc>
          <w:tcPr>
            <w:tcW w:w="1278" w:type="dxa"/>
            <w:gridSpan w:val="2"/>
          </w:tcPr>
          <w:p w:rsidR="00277CD4" w:rsidRDefault="00277CD4" w:rsidP="0068769A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:rsidR="00277CD4" w:rsidRDefault="00277CD4" w:rsidP="0068769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:rsidR="00277CD4" w:rsidRDefault="00277CD4" w:rsidP="0068769A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277CD4" w:rsidRPr="003E6F1B" w:rsidTr="0068769A">
        <w:trPr>
          <w:gridAfter w:val="1"/>
          <w:wAfter w:w="450" w:type="dxa"/>
          <w:trHeight w:val="990"/>
        </w:trPr>
        <w:tc>
          <w:tcPr>
            <w:tcW w:w="1363" w:type="dxa"/>
            <w:gridSpan w:val="2"/>
          </w:tcPr>
          <w:p w:rsidR="00277CD4" w:rsidRPr="003E6F1B" w:rsidRDefault="004A42C3" w:rsidP="006876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>
                  <wp:extent cx="727710" cy="72771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:rsidR="00277CD4" w:rsidRPr="003E6F1B" w:rsidRDefault="00277CD4" w:rsidP="0068769A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:rsidR="00277CD4" w:rsidRPr="003E6F1B" w:rsidRDefault="00277CD4" w:rsidP="0068769A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3E6F1B"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77CD4" w:rsidRPr="003E6F1B" w:rsidRDefault="00277CD4" w:rsidP="0068769A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3E6F1B"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77CD4" w:rsidRPr="003E6F1B" w:rsidRDefault="00277CD4" w:rsidP="0068769A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>400 North Street</w:t>
            </w:r>
            <w:r w:rsidRPr="003E6F1B">
              <w:rPr>
                <w:rFonts w:ascii="Arial" w:hAnsi="Arial" w:cs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  <w:gridSpan w:val="2"/>
          </w:tcPr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Pr="003E6F1B" w:rsidRDefault="00277CD4" w:rsidP="0068769A">
            <w:pPr>
              <w:rPr>
                <w:rFonts w:ascii="Arial" w:hAnsi="Arial" w:cs="Arial"/>
                <w:sz w:val="12"/>
              </w:rPr>
            </w:pPr>
          </w:p>
          <w:p w:rsidR="00277CD4" w:rsidRDefault="00277CD4" w:rsidP="0068769A">
            <w:pPr>
              <w:jc w:val="right"/>
              <w:rPr>
                <w:rFonts w:ascii="Arial" w:hAnsi="Arial" w:cs="Arial"/>
                <w:b/>
                <w:spacing w:val="-1"/>
                <w:sz w:val="12"/>
              </w:rPr>
            </w:pPr>
            <w:r w:rsidRPr="003E6F1B">
              <w:rPr>
                <w:rFonts w:ascii="Arial" w:hAnsi="Arial" w:cs="Arial"/>
                <w:b/>
                <w:spacing w:val="-1"/>
                <w:sz w:val="12"/>
              </w:rPr>
              <w:t>IN REPLY PLEASE REFER TO OUR FILE</w:t>
            </w:r>
          </w:p>
          <w:p w:rsidR="00277CD4" w:rsidRPr="00EB32CC" w:rsidRDefault="00277CD4" w:rsidP="0068769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B32CC">
              <w:rPr>
                <w:rFonts w:ascii="Arial" w:hAnsi="Arial" w:cs="Arial"/>
                <w:b/>
                <w:spacing w:val="-1"/>
                <w:sz w:val="12"/>
                <w:szCs w:val="12"/>
              </w:rPr>
              <w:t>Phone: 717-772-7777</w:t>
            </w:r>
          </w:p>
        </w:tc>
      </w:tr>
    </w:tbl>
    <w:p w:rsidR="00C17A9F" w:rsidRDefault="00C17A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42C3">
        <w:rPr>
          <w:sz w:val="24"/>
        </w:rPr>
        <w:t>May 5, 2016</w:t>
      </w:r>
    </w:p>
    <w:p w:rsidR="00C17A9F" w:rsidRDefault="00C17A9F">
      <w:pPr>
        <w:rPr>
          <w:sz w:val="24"/>
        </w:rPr>
      </w:pPr>
    </w:p>
    <w:p w:rsidR="0011460D" w:rsidRDefault="004A42C3">
      <w:pPr>
        <w:rPr>
          <w:sz w:val="24"/>
        </w:rPr>
      </w:pPr>
      <w:r>
        <w:rPr>
          <w:sz w:val="24"/>
        </w:rPr>
        <w:t>JEREMY V. FARRELL</w:t>
      </w:r>
      <w:r w:rsidR="00062FED">
        <w:rPr>
          <w:sz w:val="24"/>
        </w:rPr>
        <w:t>, ESQUIRE</w:t>
      </w:r>
      <w:bookmarkStart w:id="0" w:name="_GoBack"/>
      <w:bookmarkEnd w:id="0"/>
    </w:p>
    <w:p w:rsidR="004A42C3" w:rsidRDefault="004A42C3">
      <w:pPr>
        <w:rPr>
          <w:sz w:val="24"/>
        </w:rPr>
      </w:pPr>
      <w:r>
        <w:rPr>
          <w:sz w:val="24"/>
        </w:rPr>
        <w:t>TUCKER ARSENBERG, P.C.</w:t>
      </w:r>
    </w:p>
    <w:p w:rsidR="004A42C3" w:rsidRDefault="004A42C3">
      <w:pPr>
        <w:rPr>
          <w:sz w:val="24"/>
        </w:rPr>
      </w:pPr>
      <w:r>
        <w:rPr>
          <w:sz w:val="24"/>
        </w:rPr>
        <w:t>1500 ONE PPG PLACE</w:t>
      </w:r>
    </w:p>
    <w:p w:rsidR="004A42C3" w:rsidRDefault="004A42C3">
      <w:pPr>
        <w:rPr>
          <w:sz w:val="24"/>
        </w:rPr>
      </w:pPr>
      <w:r>
        <w:rPr>
          <w:sz w:val="24"/>
        </w:rPr>
        <w:t>PITTSBURGH, PA  15222</w:t>
      </w:r>
    </w:p>
    <w:p w:rsidR="00763AC5" w:rsidRPr="00763AC5" w:rsidRDefault="00763AC5" w:rsidP="00763AC5">
      <w:pPr>
        <w:rPr>
          <w:sz w:val="24"/>
        </w:rPr>
      </w:pPr>
    </w:p>
    <w:p w:rsid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AF63B2">
      <w:pPr>
        <w:rPr>
          <w:sz w:val="24"/>
        </w:rPr>
      </w:pP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  <w:t>Re:</w:t>
      </w:r>
      <w:r w:rsidRPr="00763AC5">
        <w:t xml:space="preserve"> </w:t>
      </w:r>
      <w:proofErr w:type="spellStart"/>
      <w:r w:rsidR="004A42C3">
        <w:rPr>
          <w:sz w:val="24"/>
        </w:rPr>
        <w:t>Famille</w:t>
      </w:r>
      <w:proofErr w:type="spellEnd"/>
      <w:r w:rsidR="004A42C3">
        <w:rPr>
          <w:sz w:val="24"/>
        </w:rPr>
        <w:t xml:space="preserve"> S. Trust</w:t>
      </w:r>
      <w:r w:rsidRPr="00763AC5">
        <w:rPr>
          <w:sz w:val="24"/>
        </w:rPr>
        <w:t xml:space="preserve"> v. </w:t>
      </w:r>
      <w:r w:rsidR="006A7101">
        <w:rPr>
          <w:sz w:val="24"/>
        </w:rPr>
        <w:t>Duquesne Light</w:t>
      </w:r>
      <w:r w:rsidR="00AF63B2" w:rsidRPr="00AF63B2">
        <w:rPr>
          <w:sz w:val="24"/>
        </w:rPr>
        <w:t xml:space="preserve"> Company</w:t>
      </w:r>
    </w:p>
    <w:p w:rsidR="00763AC5" w:rsidRPr="00763AC5" w:rsidRDefault="00277CD4" w:rsidP="00763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63AC5" w:rsidRPr="00763AC5">
        <w:rPr>
          <w:sz w:val="24"/>
        </w:rPr>
        <w:t xml:space="preserve">Docket Number: </w:t>
      </w:r>
      <w:r w:rsidR="006A7101">
        <w:rPr>
          <w:sz w:val="24"/>
        </w:rPr>
        <w:t>C-2014-2440650</w:t>
      </w: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>To All Parties of Record:</w:t>
      </w: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ab/>
      </w:r>
      <w:r w:rsidRPr="00763AC5">
        <w:rPr>
          <w:sz w:val="24"/>
        </w:rPr>
        <w:tab/>
        <w:t xml:space="preserve">On </w:t>
      </w:r>
      <w:r w:rsidR="006A7101">
        <w:rPr>
          <w:sz w:val="24"/>
        </w:rPr>
        <w:t>April 27</w:t>
      </w:r>
      <w:r w:rsidRPr="00763AC5">
        <w:rPr>
          <w:sz w:val="24"/>
        </w:rPr>
        <w:t>, 201</w:t>
      </w:r>
      <w:r>
        <w:rPr>
          <w:sz w:val="24"/>
        </w:rPr>
        <w:t>6</w:t>
      </w:r>
      <w:r w:rsidRPr="00763AC5">
        <w:rPr>
          <w:sz w:val="24"/>
        </w:rPr>
        <w:t>, my office received the attached document from</w:t>
      </w:r>
      <w:r>
        <w:rPr>
          <w:sz w:val="24"/>
        </w:rPr>
        <w:t xml:space="preserve"> </w:t>
      </w:r>
      <w:proofErr w:type="spellStart"/>
      <w:r w:rsidR="006A7101">
        <w:rPr>
          <w:sz w:val="24"/>
        </w:rPr>
        <w:t>Famille</w:t>
      </w:r>
      <w:proofErr w:type="spellEnd"/>
      <w:r w:rsidR="006A7101">
        <w:rPr>
          <w:sz w:val="24"/>
        </w:rPr>
        <w:t xml:space="preserve"> S. Trust</w:t>
      </w:r>
      <w:r w:rsidR="00AF63B2" w:rsidRPr="00AF63B2">
        <w:rPr>
          <w:sz w:val="24"/>
        </w:rPr>
        <w:t xml:space="preserve"> </w:t>
      </w:r>
      <w:r>
        <w:rPr>
          <w:sz w:val="24"/>
        </w:rPr>
        <w:t>(Complainant).</w:t>
      </w:r>
      <w:r w:rsidRPr="00763AC5">
        <w:rPr>
          <w:sz w:val="24"/>
        </w:rPr>
        <w:t xml:space="preserve"> Our review of the filing revealed that no certificate of service was served with the Complainant’s filing.  Consequently, it is unclear whether the other Parties to this proceeding received a copy of this filing.  We have therefore enclos</w:t>
      </w:r>
      <w:r w:rsidR="00AF63B2">
        <w:rPr>
          <w:sz w:val="24"/>
        </w:rPr>
        <w:t xml:space="preserve">ed a copy to constitute service </w:t>
      </w:r>
      <w:r w:rsidR="00AF63B2" w:rsidRPr="00AF63B2">
        <w:rPr>
          <w:sz w:val="24"/>
        </w:rPr>
        <w:t>for purposes of 52 Pa. Code §5.533.</w:t>
      </w: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 xml:space="preserve">  </w:t>
      </w: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ab/>
      </w:r>
      <w:r w:rsidR="00AF63B2">
        <w:rPr>
          <w:sz w:val="24"/>
        </w:rPr>
        <w:t>T</w:t>
      </w:r>
      <w:r w:rsidR="00AF63B2" w:rsidRPr="00AF63B2">
        <w:rPr>
          <w:sz w:val="24"/>
        </w:rPr>
        <w:t xml:space="preserve">he Respondent shall have until </w:t>
      </w:r>
      <w:r w:rsidR="006A7101">
        <w:rPr>
          <w:sz w:val="24"/>
        </w:rPr>
        <w:t>May 17</w:t>
      </w:r>
      <w:r w:rsidR="00AF63B2">
        <w:rPr>
          <w:sz w:val="24"/>
        </w:rPr>
        <w:t>, 2016</w:t>
      </w:r>
      <w:r w:rsidR="00AF63B2" w:rsidRPr="00AF63B2">
        <w:rPr>
          <w:sz w:val="24"/>
        </w:rPr>
        <w:t xml:space="preserve"> to file </w:t>
      </w:r>
      <w:r w:rsidR="0098625E">
        <w:rPr>
          <w:sz w:val="24"/>
        </w:rPr>
        <w:t>a response if desired</w:t>
      </w:r>
      <w:r w:rsidR="002C1346">
        <w:rPr>
          <w:sz w:val="24"/>
        </w:rPr>
        <w:t>.</w:t>
      </w:r>
      <w:r w:rsidR="00AF63B2" w:rsidRPr="00AF63B2">
        <w:rPr>
          <w:sz w:val="24"/>
        </w:rPr>
        <w:t xml:space="preserve"> </w:t>
      </w:r>
      <w:r w:rsidRPr="00763AC5">
        <w:rPr>
          <w:sz w:val="24"/>
        </w:rPr>
        <w:t>Any questions about this correspondence should be addressed to Jonathan Nase in the Office of Special Assistants at (717) 787-3490 or jnase@pa.gov.</w:t>
      </w: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C05A32" w:rsidP="00763AC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94F5852" wp14:editId="13FC0826">
            <wp:simplePos x="0" y="0"/>
            <wp:positionH relativeFrom="column">
              <wp:posOffset>2635250</wp:posOffset>
            </wp:positionH>
            <wp:positionV relativeFrom="paragraph">
              <wp:posOffset>16065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</w:r>
      <w:r w:rsidR="00763AC5" w:rsidRPr="00763AC5">
        <w:rPr>
          <w:sz w:val="24"/>
        </w:rPr>
        <w:tab/>
        <w:t>Sincerely,</w:t>
      </w: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  <w:t>Rosemary Chiavetta</w:t>
      </w:r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</w:r>
      <w:r w:rsidRPr="00763AC5">
        <w:rPr>
          <w:sz w:val="24"/>
        </w:rPr>
        <w:tab/>
        <w:t>Secretary</w:t>
      </w:r>
    </w:p>
    <w:p w:rsidR="00763AC5" w:rsidRPr="00763AC5" w:rsidRDefault="00763AC5" w:rsidP="00763AC5">
      <w:pPr>
        <w:rPr>
          <w:sz w:val="24"/>
        </w:rPr>
      </w:pPr>
    </w:p>
    <w:p w:rsidR="00763AC5" w:rsidRDefault="00763AC5" w:rsidP="00763AC5">
      <w:pPr>
        <w:rPr>
          <w:sz w:val="24"/>
        </w:rPr>
      </w:pPr>
    </w:p>
    <w:p w:rsidR="002C1346" w:rsidRPr="00763AC5" w:rsidRDefault="002C1346" w:rsidP="00763AC5">
      <w:pPr>
        <w:rPr>
          <w:sz w:val="24"/>
        </w:rPr>
      </w:pPr>
      <w:r>
        <w:rPr>
          <w:sz w:val="24"/>
        </w:rPr>
        <w:t xml:space="preserve">RC: </w:t>
      </w:r>
      <w:proofErr w:type="spellStart"/>
      <w:r w:rsidR="006A7101">
        <w:rPr>
          <w:sz w:val="24"/>
        </w:rPr>
        <w:t>ael</w:t>
      </w:r>
      <w:proofErr w:type="spellEnd"/>
    </w:p>
    <w:p w:rsidR="00763AC5" w:rsidRPr="00763AC5" w:rsidRDefault="00763AC5" w:rsidP="00763AC5">
      <w:pPr>
        <w:rPr>
          <w:sz w:val="24"/>
        </w:rPr>
      </w:pPr>
      <w:r w:rsidRPr="00763AC5">
        <w:rPr>
          <w:sz w:val="24"/>
        </w:rPr>
        <w:t>Enclosure</w:t>
      </w:r>
    </w:p>
    <w:p w:rsidR="00763AC5" w:rsidRPr="00763AC5" w:rsidRDefault="00763AC5" w:rsidP="00763AC5">
      <w:pPr>
        <w:rPr>
          <w:sz w:val="24"/>
        </w:rPr>
      </w:pPr>
    </w:p>
    <w:p w:rsidR="00C6174A" w:rsidRDefault="006A7101" w:rsidP="00763AC5">
      <w:pPr>
        <w:rPr>
          <w:sz w:val="24"/>
        </w:rPr>
      </w:pPr>
      <w:r>
        <w:rPr>
          <w:sz w:val="24"/>
        </w:rPr>
        <w:t>cc:</w:t>
      </w:r>
      <w:r>
        <w:rPr>
          <w:sz w:val="24"/>
        </w:rPr>
        <w:tab/>
      </w:r>
      <w:r w:rsidR="00763AC5" w:rsidRPr="00763AC5">
        <w:rPr>
          <w:sz w:val="24"/>
        </w:rPr>
        <w:t>Office of Special Assistants</w:t>
      </w:r>
    </w:p>
    <w:sectPr w:rsidR="00C6174A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0D"/>
    <w:rsid w:val="00042DF0"/>
    <w:rsid w:val="00057CCB"/>
    <w:rsid w:val="00062FED"/>
    <w:rsid w:val="000977FD"/>
    <w:rsid w:val="000A1BFC"/>
    <w:rsid w:val="000E3F17"/>
    <w:rsid w:val="00103967"/>
    <w:rsid w:val="00103E01"/>
    <w:rsid w:val="0011460D"/>
    <w:rsid w:val="00184EB9"/>
    <w:rsid w:val="00191B32"/>
    <w:rsid w:val="001D4199"/>
    <w:rsid w:val="001D5772"/>
    <w:rsid w:val="0021064E"/>
    <w:rsid w:val="0024128E"/>
    <w:rsid w:val="00277CD4"/>
    <w:rsid w:val="002C1346"/>
    <w:rsid w:val="002F0573"/>
    <w:rsid w:val="002F74F5"/>
    <w:rsid w:val="00301F89"/>
    <w:rsid w:val="0030495E"/>
    <w:rsid w:val="003273B7"/>
    <w:rsid w:val="00391C6D"/>
    <w:rsid w:val="003D07F4"/>
    <w:rsid w:val="00420128"/>
    <w:rsid w:val="004345A4"/>
    <w:rsid w:val="00437869"/>
    <w:rsid w:val="00457179"/>
    <w:rsid w:val="00480F1D"/>
    <w:rsid w:val="004A0251"/>
    <w:rsid w:val="004A42C3"/>
    <w:rsid w:val="004E7F43"/>
    <w:rsid w:val="00535530"/>
    <w:rsid w:val="006146E2"/>
    <w:rsid w:val="0068769A"/>
    <w:rsid w:val="006A47CB"/>
    <w:rsid w:val="006A7101"/>
    <w:rsid w:val="006C2997"/>
    <w:rsid w:val="006C5BF0"/>
    <w:rsid w:val="006D6212"/>
    <w:rsid w:val="006E6841"/>
    <w:rsid w:val="00723B65"/>
    <w:rsid w:val="00763AC5"/>
    <w:rsid w:val="007767E2"/>
    <w:rsid w:val="00795413"/>
    <w:rsid w:val="007A7CAF"/>
    <w:rsid w:val="007F2D59"/>
    <w:rsid w:val="0086324F"/>
    <w:rsid w:val="00867F25"/>
    <w:rsid w:val="00880F3D"/>
    <w:rsid w:val="00893015"/>
    <w:rsid w:val="008E6B81"/>
    <w:rsid w:val="0093790A"/>
    <w:rsid w:val="0098625E"/>
    <w:rsid w:val="00987A0A"/>
    <w:rsid w:val="009D0B9A"/>
    <w:rsid w:val="00A06079"/>
    <w:rsid w:val="00A1525B"/>
    <w:rsid w:val="00A20F30"/>
    <w:rsid w:val="00A8212E"/>
    <w:rsid w:val="00AB2DAC"/>
    <w:rsid w:val="00AC7360"/>
    <w:rsid w:val="00AF63B2"/>
    <w:rsid w:val="00B20059"/>
    <w:rsid w:val="00B52283"/>
    <w:rsid w:val="00B81B8C"/>
    <w:rsid w:val="00BB4B48"/>
    <w:rsid w:val="00BD4DF4"/>
    <w:rsid w:val="00BE47E4"/>
    <w:rsid w:val="00BE7A42"/>
    <w:rsid w:val="00C05A32"/>
    <w:rsid w:val="00C17A9F"/>
    <w:rsid w:val="00C6174A"/>
    <w:rsid w:val="00C666BD"/>
    <w:rsid w:val="00C74FD6"/>
    <w:rsid w:val="00C84F5A"/>
    <w:rsid w:val="00CB6A01"/>
    <w:rsid w:val="00CE3B23"/>
    <w:rsid w:val="00CE670C"/>
    <w:rsid w:val="00DD4E5E"/>
    <w:rsid w:val="00E2288B"/>
    <w:rsid w:val="00E24073"/>
    <w:rsid w:val="00E76E5A"/>
    <w:rsid w:val="00ED062A"/>
    <w:rsid w:val="00EE0F59"/>
    <w:rsid w:val="00F44F35"/>
    <w:rsid w:val="00F76125"/>
    <w:rsid w:val="00F8688D"/>
    <w:rsid w:val="00FE522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1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130D-F299-4CD8-93BA-AF47A05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creator>HERNLEY</dc:creator>
  <cp:lastModifiedBy>Leonard, Allyson</cp:lastModifiedBy>
  <cp:revision>6</cp:revision>
  <cp:lastPrinted>2016-05-04T17:41:00Z</cp:lastPrinted>
  <dcterms:created xsi:type="dcterms:W3CDTF">2016-05-04T17:39:00Z</dcterms:created>
  <dcterms:modified xsi:type="dcterms:W3CDTF">2016-05-04T18:09:00Z</dcterms:modified>
</cp:coreProperties>
</file>